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21BE07F" w:rsidR="00E66CAD" w:rsidRPr="00B32D09" w:rsidRDefault="008D0F9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1, 2027 - July 1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3F13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F9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AAFA52E" w:rsidR="008A7A6A" w:rsidRPr="00B32D09" w:rsidRDefault="008D0F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3D13EC0" w:rsidR="00611FFE" w:rsidRPr="00B32D09" w:rsidRDefault="008D0F9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69A9960" w:rsidR="00AA6673" w:rsidRPr="00B32D09" w:rsidRDefault="008D0F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24F1DA" w:rsidR="002E5988" w:rsidRDefault="008D0F9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7D12B37" w:rsidR="00AA6673" w:rsidRPr="00B32D09" w:rsidRDefault="008D0F9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C91E6C" w:rsidR="001F326D" w:rsidRDefault="008D0F9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0537060" w:rsidR="00AA6673" w:rsidRPr="00B32D09" w:rsidRDefault="008D0F9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82DEAA" w:rsidR="00122589" w:rsidRDefault="008D0F9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D517C7B" w:rsidR="00AA6673" w:rsidRPr="00B32D09" w:rsidRDefault="008D0F9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0CC4F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0F9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FE99ABD" w:rsidR="00AA6673" w:rsidRPr="00B32D09" w:rsidRDefault="008D0F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4C67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0F9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FF943EA" w:rsidR="00AA6673" w:rsidRPr="00B32D09" w:rsidRDefault="008D0F9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D0F9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0F9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